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61" w:rsidRDefault="00F02361" w:rsidP="00686734">
      <w:pPr>
        <w:autoSpaceDE w:val="0"/>
        <w:autoSpaceDN w:val="0"/>
        <w:spacing w:after="78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407FF0" w:rsidRPr="00407FF0" w:rsidRDefault="00D75CAA" w:rsidP="00686734">
      <w:pPr>
        <w:autoSpaceDE w:val="0"/>
        <w:autoSpaceDN w:val="0"/>
        <w:spacing w:after="78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31610" cy="8980964"/>
            <wp:effectExtent l="0" t="0" r="2540" b="0"/>
            <wp:docPr id="1" name="Рисунок 1" descr="C:\Users\User\Documents\Scanned Documents\Рисунок (2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9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8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FF0" w:rsidRDefault="00407FF0" w:rsidP="00407F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5CAA" w:rsidRDefault="00D75CAA" w:rsidP="00407F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02361" w:rsidRPr="002E0541" w:rsidRDefault="00E32A97" w:rsidP="002E0541">
      <w:pP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F02361" w:rsidRPr="002E0541" w:rsidRDefault="00E32A97" w:rsidP="002E0541">
      <w:pP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F02361" w:rsidRPr="002E0541" w:rsidRDefault="00E32A97" w:rsidP="002E0541">
      <w:pPr>
        <w:autoSpaceDE w:val="0"/>
        <w:autoSpaceDN w:val="0"/>
        <w:spacing w:before="166" w:after="0" w:line="283" w:lineRule="auto"/>
        <w:ind w:left="851"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02361" w:rsidRPr="002E0541" w:rsidRDefault="00E32A97" w:rsidP="002E0541">
      <w:pPr>
        <w:autoSpaceDE w:val="0"/>
        <w:autoSpaceDN w:val="0"/>
        <w:spacing w:before="384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F02361" w:rsidRPr="002E0541" w:rsidRDefault="00E32A97" w:rsidP="002E0541">
      <w:pPr>
        <w:autoSpaceDE w:val="0"/>
        <w:autoSpaceDN w:val="0"/>
        <w:spacing w:before="166" w:after="0" w:line="286" w:lineRule="auto"/>
        <w:ind w:left="851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02361" w:rsidRPr="002E0541" w:rsidRDefault="00E32A97" w:rsidP="002E0541">
      <w:pPr>
        <w:autoSpaceDE w:val="0"/>
        <w:autoSpaceDN w:val="0"/>
        <w:spacing w:before="70" w:after="0" w:line="262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F02361" w:rsidRPr="002E0541" w:rsidRDefault="00E32A97" w:rsidP="002E0541">
      <w:pPr>
        <w:autoSpaceDE w:val="0"/>
        <w:autoSpaceDN w:val="0"/>
        <w:spacing w:before="178" w:after="0" w:line="271" w:lineRule="auto"/>
        <w:ind w:left="851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оциальной, культурной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владение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02361" w:rsidRPr="002E0541" w:rsidRDefault="00E32A97" w:rsidP="002E0541">
      <w:pPr>
        <w:autoSpaceDE w:val="0"/>
        <w:autoSpaceDN w:val="0"/>
        <w:spacing w:before="190" w:after="0"/>
        <w:ind w:left="851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чащихся в духе патриотизма, уважения к своему Отечеству —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02361" w:rsidRPr="002E0541" w:rsidRDefault="00E32A97" w:rsidP="002E0541">
      <w:pPr>
        <w:autoSpaceDE w:val="0"/>
        <w:autoSpaceDN w:val="0"/>
        <w:spacing w:before="192" w:after="0" w:line="271" w:lineRule="auto"/>
        <w:ind w:left="851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02361" w:rsidRPr="002E0541" w:rsidRDefault="00E32A97" w:rsidP="002E0541">
      <w:pPr>
        <w:autoSpaceDE w:val="0"/>
        <w:autoSpaceDN w:val="0"/>
        <w:spacing w:before="190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щеобразовательные программы // Преподавание истории и обществознания в школе. —2020. — № 8.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 7—8).</w:t>
      </w:r>
      <w:proofErr w:type="gramEnd"/>
    </w:p>
    <w:p w:rsidR="00F02361" w:rsidRPr="002E0541" w:rsidRDefault="00E32A97" w:rsidP="002E0541">
      <w:pPr>
        <w:autoSpaceDE w:val="0"/>
        <w:autoSpaceDN w:val="0"/>
        <w:spacing w:before="514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F02361" w:rsidRPr="002E0541" w:rsidRDefault="00E32A97" w:rsidP="002E0541">
      <w:pPr>
        <w:autoSpaceDE w:val="0"/>
        <w:autoSpaceDN w:val="0"/>
        <w:spacing w:before="406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обучения составляет</w:t>
      </w:r>
      <w:r w:rsidR="00686734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8 часов. Недельная нагрузка составляет 2 часа, при 34 учебных неделях.</w:t>
      </w:r>
    </w:p>
    <w:p w:rsidR="00686734" w:rsidRPr="002E0541" w:rsidRDefault="00686734" w:rsidP="002E0541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02361" w:rsidRPr="002E0541" w:rsidRDefault="002E0541" w:rsidP="002E054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F02361" w:rsidRPr="002E0541" w:rsidRDefault="00E32A97" w:rsidP="002E0541">
      <w:pPr>
        <w:autoSpaceDE w:val="0"/>
        <w:autoSpaceDN w:val="0"/>
        <w:spacing w:before="346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ДРЕВНЕГО МИРА 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40" w:lineRule="auto"/>
        <w:ind w:left="851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40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02361" w:rsidRPr="002E0541" w:rsidRDefault="00E32A97" w:rsidP="002E0541">
      <w:pPr>
        <w:autoSpaceDE w:val="0"/>
        <w:autoSpaceDN w:val="0"/>
        <w:spacing w:before="72" w:after="0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F02361" w:rsidRPr="002E0541" w:rsidRDefault="00E32A97" w:rsidP="002E0541">
      <w:pPr>
        <w:autoSpaceDE w:val="0"/>
        <w:autoSpaceDN w:val="0"/>
        <w:spacing w:before="70" w:after="0" w:line="240" w:lineRule="auto"/>
        <w:ind w:left="851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02361" w:rsidRPr="002E0541" w:rsidRDefault="00E32A97" w:rsidP="002E0541">
      <w:pPr>
        <w:autoSpaceDE w:val="0"/>
        <w:autoSpaceDN w:val="0"/>
        <w:spacing w:before="70" w:after="0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F02361" w:rsidRPr="002E0541" w:rsidRDefault="00E32A97" w:rsidP="002E0541">
      <w:pPr>
        <w:autoSpaceDE w:val="0"/>
        <w:autoSpaceDN w:val="0"/>
        <w:spacing w:before="190" w:after="0" w:line="240" w:lineRule="auto"/>
        <w:ind w:left="851" w:right="43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МИР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</w:t>
      </w:r>
      <w:r w:rsidR="002E0541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внего мира. Карта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го мира.</w:t>
      </w:r>
    </w:p>
    <w:p w:rsidR="00F02361" w:rsidRPr="002E0541" w:rsidRDefault="00E32A97" w:rsidP="002E0541">
      <w:pPr>
        <w:autoSpaceDE w:val="0"/>
        <w:autoSpaceDN w:val="0"/>
        <w:spacing w:before="190" w:after="0" w:line="240" w:lineRule="auto"/>
        <w:ind w:left="851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Восток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4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Египет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62" w:lineRule="auto"/>
        <w:ind w:left="851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F02361" w:rsidRPr="002E0541" w:rsidRDefault="00E32A97" w:rsidP="002E0541">
      <w:pPr>
        <w:autoSpaceDE w:val="0"/>
        <w:autoSpaceDN w:val="0"/>
        <w:spacing w:before="70" w:after="0" w:line="262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2" w:after="0" w:line="271" w:lineRule="auto"/>
        <w:ind w:left="851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Месопотамии (Междуречья). Занятия населения.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ревнейшие города-государства. Создание единого государства. Письменность. Мифы и сказания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62" w:lineRule="auto"/>
        <w:ind w:left="851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иление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овавилонского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арства. Легендарные памятники города Вавилона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сточное Средиземноморье в древност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02361" w:rsidRPr="002E0541" w:rsidRDefault="002855A3" w:rsidP="002E0541">
      <w:pPr>
        <w:autoSpaceDE w:val="0"/>
        <w:autoSpaceDN w:val="0"/>
        <w:spacing w:before="190" w:after="0" w:line="262" w:lineRule="auto"/>
        <w:ind w:left="851" w:right="1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сидская держава </w:t>
      </w:r>
      <w:r w:rsidR="00E32A97"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</w:t>
      </w:r>
      <w:proofErr w:type="spellStart"/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еменидов</w:t>
      </w:r>
      <w:proofErr w:type="spellEnd"/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еликие цари: Кир </w:t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сширение</w:t>
      </w:r>
      <w:r w:rsidR="00686734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Индия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ев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верную Индию. Держава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урьев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Государство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птов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бщественное устройство,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ны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02361" w:rsidRPr="002E0541" w:rsidRDefault="002855A3" w:rsidP="002E0541">
      <w:pPr>
        <w:autoSpaceDE w:val="0"/>
        <w:autoSpaceDN w:val="0"/>
        <w:spacing w:before="190" w:after="0" w:line="262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Китай </w:t>
      </w:r>
      <w:r w:rsidR="00E32A97"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F02361" w:rsidRPr="002E0541" w:rsidRDefault="00E32A97" w:rsidP="002E0541">
      <w:pPr>
        <w:autoSpaceDE w:val="0"/>
        <w:autoSpaceDN w:val="0"/>
        <w:spacing w:before="72" w:after="0"/>
        <w:ind w:left="851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ейшие царства. Создание объединенной империи.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нь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хуанди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нь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/>
        <w:ind w:left="851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Греция. Эллинизм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йшая Греция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ринф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/>
        <w:ind w:left="851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еческие полисы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02361" w:rsidRPr="002E0541" w:rsidRDefault="00E32A97" w:rsidP="002E0541">
      <w:pPr>
        <w:autoSpaceDE w:val="0"/>
        <w:autoSpaceDN w:val="0"/>
        <w:spacing w:before="70" w:after="0" w:line="271" w:lineRule="auto"/>
        <w:ind w:left="851"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сфена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02361" w:rsidRPr="002E0541" w:rsidRDefault="00E32A97" w:rsidP="002E0541">
      <w:pPr>
        <w:autoSpaceDE w:val="0"/>
        <w:autoSpaceDN w:val="0"/>
        <w:spacing w:before="70" w:after="0"/>
        <w:ind w:left="851"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мистокл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ламинском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ажении, при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еях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але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тоги греко-персидских войн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2" w:after="0" w:line="262" w:lineRule="auto"/>
        <w:ind w:left="851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02361" w:rsidRPr="002E0541" w:rsidRDefault="002855A3" w:rsidP="002E0541">
      <w:pPr>
        <w:autoSpaceDE w:val="0"/>
        <w:autoSpaceDN w:val="0"/>
        <w:spacing w:before="190" w:after="0" w:line="262" w:lineRule="auto"/>
        <w:ind w:left="851"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  <w:r w:rsidR="00E32A97"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F02361" w:rsidRPr="002E0541" w:rsidRDefault="00E32A97" w:rsidP="002E0541">
      <w:pPr>
        <w:autoSpaceDE w:val="0"/>
        <w:autoSpaceDN w:val="0"/>
        <w:spacing w:before="70" w:after="0" w:line="262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ия Египетская.</w:t>
      </w:r>
    </w:p>
    <w:p w:rsidR="00F02361" w:rsidRPr="002E0541" w:rsidRDefault="002855A3" w:rsidP="002E0541">
      <w:pPr>
        <w:autoSpaceDE w:val="0"/>
        <w:autoSpaceDN w:val="0"/>
        <w:spacing w:before="190" w:after="0" w:line="271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Рим </w:t>
      </w:r>
      <w:r w:rsidR="00E32A97"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зникновение Римского государства </w:t>
      </w:r>
      <w:r w:rsidR="00E32A97"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а и население </w:t>
      </w:r>
      <w:proofErr w:type="spellStart"/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еннинского</w:t>
      </w:r>
      <w:proofErr w:type="spellEnd"/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острова в древности. Этрусские города-государства.</w:t>
      </w:r>
    </w:p>
    <w:p w:rsidR="00F02361" w:rsidRPr="002E0541" w:rsidRDefault="00E32A97" w:rsidP="002E0541">
      <w:pPr>
        <w:autoSpaceDE w:val="0"/>
        <w:autoSpaceDN w:val="0"/>
        <w:spacing w:after="0" w:line="27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71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кхов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авиана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2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авиан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густ. Императоры Рима: завоеватели 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02361" w:rsidRPr="002E0541" w:rsidRDefault="00E32A97" w:rsidP="002E0541">
      <w:pPr>
        <w:autoSpaceDE w:val="0"/>
        <w:autoSpaceDN w:val="0"/>
        <w:spacing w:before="70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90" w:after="0" w:line="271" w:lineRule="auto"/>
        <w:ind w:left="851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02361" w:rsidRDefault="002855A3" w:rsidP="002E0541">
      <w:pPr>
        <w:autoSpaceDE w:val="0"/>
        <w:autoSpaceDN w:val="0"/>
        <w:spacing w:before="190" w:after="0" w:line="262" w:lineRule="auto"/>
        <w:ind w:left="851" w:right="4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E32A97"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  <w:r w:rsidR="00E32A97"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A97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2E0541" w:rsidRPr="002E0541" w:rsidRDefault="002E0541" w:rsidP="002E0541">
      <w:pPr>
        <w:autoSpaceDE w:val="0"/>
        <w:autoSpaceDN w:val="0"/>
        <w:spacing w:before="190" w:after="0" w:line="262" w:lineRule="auto"/>
        <w:ind w:left="851" w:right="3312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E0541" w:rsidRDefault="00E32A97" w:rsidP="002E0541">
      <w:pPr>
        <w:autoSpaceDE w:val="0"/>
        <w:autoSpaceDN w:val="0"/>
        <w:spacing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after="0" w:line="262" w:lineRule="auto"/>
        <w:ind w:left="851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истории в 5 классе направлено на достижение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02361" w:rsidRPr="002E0541" w:rsidRDefault="00E32A97" w:rsidP="002E0541">
      <w:pPr>
        <w:autoSpaceDE w:val="0"/>
        <w:autoSpaceDN w:val="0"/>
        <w:spacing w:before="262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66" w:after="0" w:line="29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ное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ение к культуре своего и других народов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формировании ценностного отношения к жизни и здоровью: осознание ценности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роение индивидуальной траектории образования и жизненных планов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 w:rsidR="00686734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F02361" w:rsidRPr="002E0541" w:rsidRDefault="00E32A97" w:rsidP="002E0541">
      <w:pPr>
        <w:autoSpaceDE w:val="0"/>
        <w:autoSpaceDN w:val="0"/>
        <w:spacing w:before="70" w:after="0"/>
        <w:ind w:left="851"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02361" w:rsidRPr="002E0541" w:rsidRDefault="00E32A97" w:rsidP="002E0541">
      <w:pPr>
        <w:autoSpaceDE w:val="0"/>
        <w:autoSpaceDN w:val="0"/>
        <w:spacing w:before="262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66" w:after="0" w:line="262" w:lineRule="auto"/>
        <w:ind w:left="851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E05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тапредметные</w:t>
      </w:r>
      <w:proofErr w:type="spellEnd"/>
      <w:r w:rsidRPr="002E05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результаты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8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логическими действиями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ть анализ учебной и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 — извлекать информацию из источника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8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уществление совместной деятельности: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дение приемами самоорганизации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/>
        <w:ind w:left="851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after="0" w:line="262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02361" w:rsidRPr="002E0541" w:rsidRDefault="00E32A97" w:rsidP="002E0541">
      <w:pPr>
        <w:autoSpaceDE w:val="0"/>
        <w:autoSpaceDN w:val="0"/>
        <w:spacing w:before="262" w:after="0" w:line="23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166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.Знание хронологии, работа с хронологие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2" w:after="0"/>
        <w:ind w:left="851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6" w:lineRule="auto"/>
        <w:ind w:left="851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gramStart"/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.Работа с историческими источниками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крывать смысл (главную идею) высказывания, изображения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3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условия жизни людей в древности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значительных событиях древней истории, их участниках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1" w:lineRule="auto"/>
        <w:ind w:left="851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исторические явления, определять их общие черты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люстрировать общие явления, черты конкретными примерами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F02361" w:rsidRPr="002E0541" w:rsidRDefault="00E32A97" w:rsidP="002E0541">
      <w:pPr>
        <w:tabs>
          <w:tab w:val="left" w:pos="180"/>
        </w:tabs>
        <w:autoSpaceDE w:val="0"/>
        <w:autoSpaceDN w:val="0"/>
        <w:spacing w:before="70" w:after="0" w:line="281" w:lineRule="auto"/>
        <w:ind w:left="851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02361" w:rsidRPr="00CB5410" w:rsidRDefault="00E32A97" w:rsidP="002E0541">
      <w:pPr>
        <w:tabs>
          <w:tab w:val="left" w:pos="180"/>
        </w:tabs>
        <w:autoSpaceDE w:val="0"/>
        <w:autoSpaceDN w:val="0"/>
        <w:spacing w:after="0" w:line="281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  <w:sectPr w:rsidR="00F02361" w:rsidRPr="00CB5410" w:rsidSect="002855A3">
          <w:footerReference w:type="default" r:id="rId10"/>
          <w:pgSz w:w="11900" w:h="16840"/>
          <w:pgMar w:top="709" w:right="701" w:bottom="993" w:left="666" w:header="720" w:footer="720" w:gutter="0"/>
          <w:cols w:space="720" w:equalWidth="0">
            <w:col w:w="10533" w:space="0"/>
          </w:cols>
          <w:docGrid w:linePitch="360"/>
        </w:sectPr>
      </w:pP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E05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686734" w:rsidRPr="002E0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ы в форме сообщения, альбома</w:t>
      </w:r>
      <w:r w:rsidR="00686734" w:rsidRPr="00CB54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02361" w:rsidRPr="002855A3" w:rsidRDefault="00F02361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E32A97">
      <w:pPr>
        <w:autoSpaceDE w:val="0"/>
        <w:autoSpaceDN w:val="0"/>
        <w:spacing w:after="666" w:line="233" w:lineRule="auto"/>
        <w:rPr>
          <w:rFonts w:ascii="Times New Roman" w:hAnsi="Times New Roman" w:cs="Times New Roman"/>
          <w:sz w:val="24"/>
          <w:szCs w:val="24"/>
        </w:rPr>
      </w:pPr>
      <w:r w:rsidRPr="002855A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04"/>
        <w:gridCol w:w="6676"/>
        <w:gridCol w:w="1344"/>
        <w:gridCol w:w="1442"/>
      </w:tblGrid>
      <w:tr w:rsidR="00F02361" w:rsidRPr="002855A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F02361" w:rsidRPr="002855A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2855A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ведение</w:t>
            </w:r>
          </w:p>
        </w:tc>
      </w:tr>
      <w:tr w:rsidR="00F02361" w:rsidRPr="002855A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 историки узнают о далеком прошлом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терактивна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а</w:t>
            </w:r>
            <w:proofErr w:type="spellEnd"/>
          </w:p>
        </w:tc>
      </w:tr>
      <w:tr w:rsidR="00F02361" w:rsidRPr="002855A3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D75C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Первобытность</w:t>
            </w:r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экскурсия в музей Археологии Дальнего Востока)</w:t>
            </w:r>
          </w:p>
        </w:tc>
      </w:tr>
      <w:tr w:rsidR="00F02361" w:rsidRPr="00D75CA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занятиях первобытных люде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у, каким силам поклонялись древнейшие люд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 как произошло открытие людьми металлов, какое значение это имело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состояли предпосылки и последствия развития обмена и торговли в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обытном обществе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карта, ЭП к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</w:p>
        </w:tc>
      </w:tr>
      <w:tr w:rsidR="00F02361" w:rsidRPr="002855A3">
        <w:trPr>
          <w:trHeight w:hRule="exact" w:val="35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D75CAA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Древний Восток</w:t>
            </w:r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Экскурсия в художественный музей г. Хабаровска – искусство Древнего Египта)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04"/>
        <w:gridCol w:w="6676"/>
        <w:gridCol w:w="1344"/>
        <w:gridCol w:w="1442"/>
      </w:tblGrid>
      <w:tr w:rsidR="00F02361" w:rsidRPr="00D75CAA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ульптурные изображения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рганизации и вооружении египетского войск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 прославился фараон Рамсес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им богам поклонялись древние египтяне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яснять значение понятий и терминов: пирамида, сфинкс, рельеф, фреск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м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древности люде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ккурат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ссирийского войск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 ассирийские цари управляли своей державо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крывать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мысл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жени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вилонска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башня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сточное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: колония, колонизация, алфави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казывать на карте древние государства Палестины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 известен в истории царь Соломон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истему управления персидской державо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елигии древних персов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04"/>
        <w:gridCol w:w="6676"/>
        <w:gridCol w:w="1344"/>
        <w:gridCol w:w="1442"/>
      </w:tblGrid>
      <w:tr w:rsidR="00F02361" w:rsidRPr="00D75CAA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ревнейших индийских городах, используя карту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рн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нь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объяснять значение создания единого государств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нь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ихуанди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2855A3">
        <w:trPr>
          <w:trHeight w:hRule="exact" w:val="35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D75C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ревняя Греция. Эллинизм</w:t>
            </w:r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вес</w:t>
            </w:r>
            <w:proofErr w:type="gramStart"/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</w:t>
            </w:r>
            <w:proofErr w:type="spellEnd"/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gramEnd"/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гра «»По следам Одиссея»</w:t>
            </w:r>
          </w:p>
        </w:tc>
      </w:tr>
      <w:tr w:rsidR="00F02361" w:rsidRPr="00D75CAA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о чем повествуют поэмы «Илиада» и «Одиссея»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04"/>
        <w:gridCol w:w="6676"/>
        <w:gridCol w:w="1344"/>
        <w:gridCol w:w="1442"/>
      </w:tblGrid>
      <w:tr w:rsidR="00F02361" w:rsidRPr="00D75CAA">
        <w:trPr>
          <w:trHeight w:hRule="exact" w:val="7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крупнейшие греческие города-государств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составе и организации полисного войск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ялось управление греческими колониями, в чем заключались их связи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рополиям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исфен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Объяснять, почему политическое устройство Древних Афин называется демократие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новных группах населения Спарты, о том, кто управлял государством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ламинском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ливе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итоги греко-персидских войн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то такие титаны и геро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том, чему учили детей в школах Древней Греци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имнаси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Академия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е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философия, логика, этик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04"/>
        <w:gridCol w:w="6676"/>
        <w:gridCol w:w="1344"/>
        <w:gridCol w:w="1442"/>
      </w:tblGrid>
      <w:tr w:rsidR="00F02361" w:rsidRPr="00D75CA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то способствовало усилению Македонии в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V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, какую роль сыграл в этом царь Филипп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эллинизм»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2855A3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D75C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ревний Рим</w:t>
            </w:r>
            <w:r w:rsidR="00AE49B7"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Экскурсия в Археологический музей.</w:t>
            </w:r>
          </w:p>
        </w:tc>
      </w:tr>
      <w:tr w:rsidR="00F02361" w:rsidRPr="00D75CAA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еннинског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луострова и племенах, населявших его в древност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роисхождение и смысл выражений «Гуси Рим спасли», «Пиррова победа»,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азделяй и властвуй!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2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благодаря чему вошел в историю Ганнибал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шибками.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04"/>
        <w:gridCol w:w="6676"/>
        <w:gridCol w:w="1344"/>
        <w:gridCol w:w="1442"/>
      </w:tblGrid>
      <w:tr w:rsidR="00F02361" w:rsidRPr="00D75CAA">
        <w:trPr>
          <w:trHeight w:hRule="exact" w:val="31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здняя Римск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почему причиной острых столкновений в Риме во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 стал вопрос о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деле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щественно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емли»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кхов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ошен!», «Перейти Рубикон»;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шибками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тавиан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вгуст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и римских императоров, их правления (Нерон, Траян, Диоклетиан—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бору)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тоятельствах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на была изменен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Библия, Евангелие, апостол, церковь, патриарх, епископ. 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делении Римской империи на Западную и Восточную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опроса «Почему пала Западная Римская империя?»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матическ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артой; понятийны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шибками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D75CA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ни-проекты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а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ЭП к учебнику</w:t>
            </w:r>
          </w:p>
        </w:tc>
      </w:tr>
      <w:tr w:rsidR="00F02361" w:rsidRPr="002855A3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2855A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</w:p>
        </w:tc>
      </w:tr>
      <w:tr w:rsidR="00F02361" w:rsidRPr="002855A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торическое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межуточна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урок</w:t>
            </w:r>
          </w:p>
        </w:tc>
      </w:tr>
      <w:tr w:rsidR="00F02361" w:rsidRPr="002855A3">
        <w:trPr>
          <w:trHeight w:hRule="exact" w:val="32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</w:rPr>
        <w:sectPr w:rsidR="00F02361" w:rsidRPr="002855A3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462"/>
        <w:gridCol w:w="528"/>
        <w:gridCol w:w="1104"/>
        <w:gridCol w:w="1142"/>
        <w:gridCol w:w="10266"/>
      </w:tblGrid>
      <w:tr w:rsidR="00F02361" w:rsidRPr="002855A3">
        <w:trPr>
          <w:trHeight w:hRule="exact" w:val="5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2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</w:rPr>
        <w:sectPr w:rsidR="00F02361" w:rsidRPr="002855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E32A97">
      <w:pPr>
        <w:autoSpaceDE w:val="0"/>
        <w:autoSpaceDN w:val="0"/>
        <w:spacing w:after="318" w:line="233" w:lineRule="auto"/>
        <w:rPr>
          <w:rFonts w:ascii="Times New Roman" w:hAnsi="Times New Roman" w:cs="Times New Roman"/>
          <w:sz w:val="24"/>
          <w:szCs w:val="24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82"/>
        <w:gridCol w:w="730"/>
        <w:gridCol w:w="1616"/>
        <w:gridCol w:w="1662"/>
        <w:gridCol w:w="1160"/>
        <w:gridCol w:w="1794"/>
      </w:tblGrid>
      <w:tr w:rsidR="00F02361" w:rsidRPr="002855A3">
        <w:trPr>
          <w:trHeight w:hRule="exact" w:val="49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F02361" w:rsidRPr="002855A3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61" w:rsidRPr="002855A3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зучает истор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</w:tc>
      </w:tr>
      <w:tr w:rsidR="00F02361" w:rsidRPr="002855A3">
        <w:trPr>
          <w:trHeight w:hRule="exact" w:val="283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ьны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вспомогательные)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дисциплины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читательска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ность (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м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а,</w:t>
            </w:r>
            <w:r w:rsidR="00B02CAC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ронологические таблицы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02361" w:rsidRPr="002855A3">
        <w:trPr>
          <w:trHeight w:hRule="exact" w:val="283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еление древнейшего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а. РК "Первобытные люди на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В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тельская грамотность (работа с текстом учебника, историческая карта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и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28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6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жизни и занятия первобытных людей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ие земледельцы и скотоводы.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ательская грамотность (работа с текстом учебника, иллюстрации, фотографии, модели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183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Технологии первобытных мастеров Дальнего Востока"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К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креативно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 (моделирование, решение исторических задач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02361" w:rsidRPr="002855A3">
        <w:trPr>
          <w:trHeight w:hRule="exact" w:val="214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первобытности к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вилизации. Возникновение древнейших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й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тельская грамотность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карта, работа с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</w:rPr>
        <w:sectPr w:rsidR="00F02361" w:rsidRPr="002855A3">
          <w:pgSz w:w="11900" w:h="16840"/>
          <w:pgMar w:top="298" w:right="556" w:bottom="67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82"/>
        <w:gridCol w:w="730"/>
        <w:gridCol w:w="1616"/>
        <w:gridCol w:w="1662"/>
        <w:gridCol w:w="1160"/>
        <w:gridCol w:w="1794"/>
      </w:tblGrid>
      <w:tr w:rsidR="00F02361" w:rsidRPr="002855A3">
        <w:trPr>
          <w:trHeight w:hRule="exact" w:val="25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ипта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яти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еления. Возникновение государственной власти.</w:t>
            </w:r>
          </w:p>
          <w:p w:rsidR="00F02361" w:rsidRPr="002855A3" w:rsidRDefault="00E32A97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ипта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-читательская грамотность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работа с текстом учебника, с атлас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й;</w:t>
            </w:r>
          </w:p>
        </w:tc>
      </w:tr>
      <w:tr w:rsidR="00F02361" w:rsidRPr="002855A3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государством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группы населения и их полож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ибкам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02361" w:rsidRPr="00D75CAA">
        <w:trPr>
          <w:trHeight w:hRule="exact" w:val="216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 Египта с соседними народами. </w:t>
            </w:r>
          </w:p>
          <w:p w:rsidR="00F02361" w:rsidRPr="002855A3" w:rsidRDefault="00E32A97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оевательные походы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иптян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читательская гр. (работа с атласом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о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350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веровани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гиптян. Боги Древнего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гипта. Пирамиды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бницы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тельская грамотность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текстом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ями); креативное мышление - решени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й задачи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ый диктант;</w:t>
            </w:r>
          </w:p>
        </w:tc>
      </w:tr>
      <w:tr w:rsidR="00F02361" w:rsidRPr="002855A3">
        <w:trPr>
          <w:trHeight w:hRule="exact" w:val="183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ния древних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иптян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spellEnd"/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р. - читательская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работа с историческим текстом, иллюстрациями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есками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Древнего Египта (архитектура, рельефы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ески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ши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: "Древний Египет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F02361" w:rsidRPr="00D75CAA">
        <w:trPr>
          <w:trHeight w:hRule="exact" w:val="248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услови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опотамии (Междуречья). Занятия населения.</w:t>
            </w:r>
          </w:p>
          <w:p w:rsidR="00F02361" w:rsidRPr="002855A3" w:rsidRDefault="00E32A97">
            <w:pPr>
              <w:autoSpaceDE w:val="0"/>
              <w:autoSpaceDN w:val="0"/>
              <w:spacing w:before="70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йшие города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ательская грамотность (карта, текст учебника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шибками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ой;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1900" w:h="16840"/>
          <w:pgMar w:top="284" w:right="556" w:bottom="30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82"/>
        <w:gridCol w:w="730"/>
        <w:gridCol w:w="1616"/>
        <w:gridCol w:w="1662"/>
        <w:gridCol w:w="1160"/>
        <w:gridCol w:w="1794"/>
      </w:tblGrid>
      <w:tr w:rsidR="00F02361" w:rsidRPr="002855A3">
        <w:trPr>
          <w:trHeight w:hRule="exact" w:val="183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й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вилон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ммурапи и  его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ы.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читательская гр. (работа с картой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сирия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читательская гр.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вавилонско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.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читательская гр.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183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условия, их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на занятия жителей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икия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тельская гр.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>
        <w:trPr>
          <w:trHeight w:hRule="exact" w:val="216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естина и ее население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н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ильского государства.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D75CAA">
        <w:trPr>
          <w:trHeight w:hRule="exact" w:val="1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условия Древней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и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ятия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я.Древнейш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а- государ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ой;</w:t>
            </w:r>
          </w:p>
        </w:tc>
      </w:tr>
      <w:tr w:rsidR="00F02361" w:rsidRPr="002855A3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е наследие Древней Инди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щение;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роекты;</w:t>
            </w:r>
          </w:p>
        </w:tc>
      </w:tr>
      <w:tr w:rsidR="00F02361" w:rsidRPr="00D75CAA">
        <w:trPr>
          <w:trHeight w:hRule="exact" w:val="216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Древнего Китая.</w:t>
            </w:r>
          </w:p>
          <w:p w:rsidR="00F02361" w:rsidRPr="002855A3" w:rsidRDefault="00E32A97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зяйственная деятельность и  условия жизни населения.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е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инь Шихуанд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о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шибкой;</w:t>
            </w:r>
          </w:p>
        </w:tc>
      </w:tr>
      <w:tr w:rsidR="00F02361" w:rsidRPr="002855A3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династии Хань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02361" w:rsidRPr="002855A3">
        <w:trPr>
          <w:trHeight w:hRule="exact" w:val="14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о-философски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ния. Конфуций. Научные знания и изобретени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их китайце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роекты; сообщения;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</w:rPr>
        <w:sectPr w:rsidR="00F02361" w:rsidRPr="002855A3">
          <w:pgSz w:w="11900" w:h="16840"/>
          <w:pgMar w:top="284" w:right="556" w:bottom="98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82"/>
        <w:gridCol w:w="730"/>
        <w:gridCol w:w="1616"/>
        <w:gridCol w:w="1662"/>
        <w:gridCol w:w="1160"/>
        <w:gridCol w:w="1794"/>
      </w:tblGrid>
      <w:tr w:rsidR="00F02361" w:rsidRPr="002855A3" w:rsidTr="006609A5">
        <w:trPr>
          <w:trHeight w:hRule="exact" w:val="270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Древней Греции.</w:t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я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я.</w:t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и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а на Крите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</w:t>
            </w:r>
            <w:proofErr w:type="gram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ательская</w:t>
            </w:r>
            <w:proofErr w:type="gram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  <w:p w:rsidR="006609A5" w:rsidRPr="002855A3" w:rsidRDefault="006609A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B5DA7" w:rsidRPr="002855A3" w:rsidRDefault="007B5DA7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5DA7" w:rsidRPr="002855A3" w:rsidRDefault="007B5DA7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5DA7" w:rsidRPr="002855A3" w:rsidRDefault="007B5DA7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85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ахейско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еции (Микены,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ринф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ы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ибко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02361" w:rsidRPr="002855A3" w:rsidTr="006609A5">
        <w:trPr>
          <w:trHeight w:hRule="exact" w:val="223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янская война. Вторжение дорий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их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емен.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 w:rsidTr="006609A5">
        <w:trPr>
          <w:trHeight w:hRule="exact" w:val="187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эмы Гомера «Илиада» и «Одиссея»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02361" w:rsidRPr="002855A3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месла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говли. Образо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ние городов-государств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180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устройство полисов.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25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греческая колонизация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ой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фины: утверждение демократ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F02361" w:rsidRPr="002855A3" w:rsidTr="006609A5">
        <w:trPr>
          <w:trHeight w:hRule="exact" w:val="157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арта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 w:rsidTr="006609A5">
        <w:trPr>
          <w:trHeight w:hRule="exact" w:val="14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еко-персидские войны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иление афинского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гущества. </w:t>
            </w:r>
            <w:proofErr w:type="spellStart"/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стокл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Афинского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. Разви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е демократ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02361" w:rsidRPr="002855A3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зяйственная жизнь в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рече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м обществе. Рабство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ный диктант;</w:t>
            </w:r>
          </w:p>
        </w:tc>
      </w:tr>
      <w:tr w:rsidR="00F02361" w:rsidRPr="002855A3" w:rsidTr="006609A5">
        <w:trPr>
          <w:trHeight w:hRule="exact" w:val="195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лопоннесская война. Упадок Эллады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-обобщающий урок "Греческие полисы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F02361" w:rsidRPr="002855A3" w:rsidTr="006609A5">
        <w:trPr>
          <w:trHeight w:hRule="exact" w:val="14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рования древних греков.</w:t>
            </w:r>
          </w:p>
          <w:p w:rsidR="006609A5" w:rsidRPr="002855A3" w:rsidRDefault="006609A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ы; сообщения;</w:t>
            </w:r>
          </w:p>
        </w:tc>
      </w:tr>
      <w:tr w:rsidR="00F02361" w:rsidRPr="002855A3" w:rsidTr="006609A5">
        <w:trPr>
          <w:trHeight w:hRule="exact" w:val="197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а и образова</w:t>
            </w:r>
            <w:r w:rsidR="00E32A9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е. Развитие наук.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ы; сообщения;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1900" w:h="16840"/>
          <w:pgMar w:top="284" w:right="556" w:bottom="44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82"/>
        <w:gridCol w:w="730"/>
        <w:gridCol w:w="1616"/>
        <w:gridCol w:w="1662"/>
        <w:gridCol w:w="1160"/>
        <w:gridCol w:w="1794"/>
      </w:tblGrid>
      <w:tr w:rsidR="00F02361" w:rsidRPr="002855A3" w:rsidTr="006609A5">
        <w:trPr>
          <w:trHeight w:hRule="exact" w:val="199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искусства в Древней Греции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мпийские игры.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роекты; сообщения;</w:t>
            </w:r>
          </w:p>
        </w:tc>
      </w:tr>
      <w:tr w:rsidR="00F02361" w:rsidRPr="002855A3" w:rsidTr="006609A5">
        <w:trPr>
          <w:trHeight w:hRule="exact" w:val="183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вышение Македонии. Политика Филиппа 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183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ександр Македонский и его завоевания на Востоке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02361" w:rsidRPr="002855A3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эллинистического ми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D75CAA" w:rsidTr="006609A5">
        <w:trPr>
          <w:trHeight w:hRule="exact" w:val="22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и населени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</w:t>
            </w:r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нинского</w:t>
            </w:r>
            <w:proofErr w:type="spellEnd"/>
            <w:r w:rsidR="007B5DA7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уострова в  древ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ой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м эпохи царей. Республика римских граждан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вания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х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лян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194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ны Рима с  Карфагеном. Ганнибал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F02361" w:rsidRPr="002855A3" w:rsidTr="006609A5">
        <w:trPr>
          <w:trHeight w:hRule="exact" w:val="185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господство Рима в Средиземноморье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мские провинц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ы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за аграрную реформу. Реформы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кхов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227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ажданская война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диктатуры Суллы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 w:rsidTr="006609A5">
        <w:trPr>
          <w:trHeight w:hRule="exact" w:val="141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ие Спартака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й Юлий Цезарь: путь к власти, диктатур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никами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заря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F02361" w:rsidRPr="002855A3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ператорской власти.</w:t>
            </w:r>
          </w:p>
          <w:p w:rsidR="00F02361" w:rsidRPr="002855A3" w:rsidRDefault="00E32A97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авиан</w:t>
            </w:r>
            <w:proofErr w:type="spell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гус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213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ы Рима: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оеватели и правители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 w:rsidTr="006609A5">
        <w:trPr>
          <w:trHeight w:hRule="exact" w:val="226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мская империя: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я, система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, население.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1900" w:h="16840"/>
          <w:pgMar w:top="284" w:right="556" w:bottom="36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02361" w:rsidRPr="002855A3" w:rsidRDefault="00F0236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82"/>
        <w:gridCol w:w="730"/>
        <w:gridCol w:w="1616"/>
        <w:gridCol w:w="1662"/>
        <w:gridCol w:w="1160"/>
        <w:gridCol w:w="1794"/>
      </w:tblGrid>
      <w:tr w:rsidR="00F02361" w:rsidRPr="002855A3" w:rsidTr="006609A5">
        <w:trPr>
          <w:trHeight w:hRule="exact" w:val="284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 распространение христианства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22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ение Римско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перии на  Западную и Вос</w:t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чную части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02361" w:rsidRPr="002855A3" w:rsidTr="006609A5">
        <w:trPr>
          <w:trHeight w:hRule="exact" w:val="198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9A5" w:rsidRPr="002855A3" w:rsidRDefault="00E32A97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Западной Римской империи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- читательская гр.</w:t>
            </w:r>
          </w:p>
          <w:p w:rsidR="006609A5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работа с картой, </w:t>
            </w:r>
            <w:proofErr w:type="gramEnd"/>
          </w:p>
          <w:p w:rsidR="00F02361" w:rsidRPr="002855A3" w:rsidRDefault="006609A5" w:rsidP="006609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м текстом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F02361" w:rsidRPr="002855A3" w:rsidTr="006609A5">
        <w:trPr>
          <w:trHeight w:hRule="exact" w:val="16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мская литература, золотой век поэзии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ы; сообщения;</w:t>
            </w:r>
          </w:p>
        </w:tc>
      </w:tr>
      <w:tr w:rsidR="00F02361" w:rsidRPr="002855A3" w:rsidTr="006609A5">
        <w:trPr>
          <w:trHeight w:hRule="exact" w:val="19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аторское искусство; Цицерон. Развитие наук.</w:t>
            </w:r>
            <w:r w:rsidR="006609A5"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роекты; сообщения;</w:t>
            </w:r>
          </w:p>
        </w:tc>
      </w:tr>
      <w:tr w:rsidR="00F02361" w:rsidRPr="002855A3" w:rsidTr="006609A5">
        <w:trPr>
          <w:trHeight w:hRule="exact" w:val="22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</w:t>
            </w:r>
            <w:proofErr w:type="gramStart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теон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- креативное мышление (мини-проекты, решение проблемных заданий)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ы; сообщения;</w:t>
            </w:r>
          </w:p>
        </w:tc>
      </w:tr>
      <w:tr w:rsidR="00F02361" w:rsidRPr="002855A3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обобщение "Древний Рим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F02361" w:rsidRPr="002855A3" w:rsidTr="006609A5">
        <w:trPr>
          <w:trHeight w:hRule="exact" w:val="213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культурное наследие цивилизаций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о мира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285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работа;</w:t>
            </w:r>
          </w:p>
        </w:tc>
      </w:tr>
      <w:tr w:rsidR="00F02361" w:rsidRPr="002855A3" w:rsidTr="006609A5">
        <w:trPr>
          <w:trHeight w:hRule="exact" w:val="19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ьний Восток в истории мировой цивилизации.</w:t>
            </w:r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.гр</w:t>
            </w:r>
            <w:proofErr w:type="spellEnd"/>
            <w:r w:rsidR="006609A5"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- креативное мышление (мини-проекты, решение проблемных заданий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F02361" w:rsidRPr="002855A3">
        <w:trPr>
          <w:trHeight w:hRule="exact" w:val="806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E32A97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361" w:rsidRPr="002855A3" w:rsidRDefault="00F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361" w:rsidRPr="002855A3" w:rsidRDefault="00F0236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</w:rPr>
        <w:sectPr w:rsidR="00F02361" w:rsidRPr="002855A3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02361" w:rsidRPr="002855A3" w:rsidRDefault="00F02361" w:rsidP="002855A3">
      <w:pPr>
        <w:autoSpaceDE w:val="0"/>
        <w:autoSpaceDN w:val="0"/>
        <w:spacing w:after="78" w:line="22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F02361" w:rsidRPr="002855A3" w:rsidRDefault="00E32A97" w:rsidP="002855A3">
      <w:pPr>
        <w:autoSpaceDE w:val="0"/>
        <w:autoSpaceDN w:val="0"/>
        <w:spacing w:after="0" w:line="23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F02361" w:rsidRPr="002855A3" w:rsidRDefault="00E32A97" w:rsidP="002855A3">
      <w:pPr>
        <w:autoSpaceDE w:val="0"/>
        <w:autoSpaceDN w:val="0"/>
        <w:spacing w:before="346" w:after="0" w:line="300" w:lineRule="auto"/>
        <w:ind w:left="567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2855A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олова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И. Всеобщая история. Древний мир. 5 </w:t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«Издательство «Просвещение»; Введите свой вариант: Атлас, контурные карты</w:t>
      </w:r>
    </w:p>
    <w:p w:rsidR="00F02361" w:rsidRPr="002855A3" w:rsidRDefault="00E32A97" w:rsidP="002855A3">
      <w:pPr>
        <w:autoSpaceDE w:val="0"/>
        <w:autoSpaceDN w:val="0"/>
        <w:spacing w:before="262" w:after="0" w:line="30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2855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ий мир. 5 класс. Поурочное тематическое планирование. Под редакцией В.И. </w:t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оловой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скв</w:t>
      </w:r>
      <w:proofErr w:type="gram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«</w:t>
      </w:r>
      <w:proofErr w:type="gram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вещение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F02361" w:rsidRPr="002855A3" w:rsidRDefault="00E32A97" w:rsidP="002855A3">
      <w:pPr>
        <w:autoSpaceDE w:val="0"/>
        <w:autoSpaceDN w:val="0"/>
        <w:spacing w:before="264" w:after="0" w:line="302" w:lineRule="auto"/>
        <w:ind w:left="567" w:right="1440"/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уроки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"</w:t>
      </w:r>
      <w:proofErr w:type="spellStart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урок</w:t>
      </w:r>
      <w:proofErr w:type="spellEnd"/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интерактивные карты</w:t>
      </w:r>
    </w:p>
    <w:p w:rsidR="00F02361" w:rsidRPr="002855A3" w:rsidRDefault="00E32A9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F02361" w:rsidRPr="002855A3" w:rsidRDefault="00E32A97">
      <w:pPr>
        <w:autoSpaceDE w:val="0"/>
        <w:autoSpaceDN w:val="0"/>
        <w:spacing w:before="346" w:after="0" w:line="302" w:lineRule="auto"/>
        <w:ind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2855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ы, атласы, таблицы, плакаты, мобильный класс, проектор</w:t>
      </w:r>
    </w:p>
    <w:p w:rsidR="00F02361" w:rsidRPr="002855A3" w:rsidRDefault="00E32A97">
      <w:pPr>
        <w:autoSpaceDE w:val="0"/>
        <w:autoSpaceDN w:val="0"/>
        <w:spacing w:before="262" w:after="0" w:line="302" w:lineRule="auto"/>
        <w:ind w:right="3024"/>
        <w:rPr>
          <w:rFonts w:ascii="Times New Roman" w:hAnsi="Times New Roman" w:cs="Times New Roman"/>
          <w:sz w:val="24"/>
          <w:szCs w:val="24"/>
          <w:lang w:val="ru-RU"/>
        </w:rPr>
      </w:pPr>
      <w:r w:rsidRPr="00285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 ПРАКТИЧЕСКИХ РАБОТ </w:t>
      </w:r>
      <w:r w:rsidRPr="00285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ор, мобильный класс</w:t>
      </w:r>
    </w:p>
    <w:p w:rsidR="00F02361" w:rsidRPr="002855A3" w:rsidRDefault="00F02361">
      <w:pPr>
        <w:rPr>
          <w:rFonts w:ascii="Times New Roman" w:hAnsi="Times New Roman" w:cs="Times New Roman"/>
          <w:sz w:val="24"/>
          <w:szCs w:val="24"/>
          <w:lang w:val="ru-RU"/>
        </w:rPr>
        <w:sectPr w:rsidR="00F02361" w:rsidRPr="002855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2A97" w:rsidRPr="002855A3" w:rsidRDefault="00E32A9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32A97" w:rsidRPr="002855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22" w:rsidRDefault="00F65822" w:rsidP="00D75CAA">
      <w:pPr>
        <w:spacing w:after="0" w:line="240" w:lineRule="auto"/>
      </w:pPr>
      <w:r>
        <w:separator/>
      </w:r>
    </w:p>
  </w:endnote>
  <w:endnote w:type="continuationSeparator" w:id="0">
    <w:p w:rsidR="00F65822" w:rsidRDefault="00F65822" w:rsidP="00D7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85050"/>
      <w:docPartObj>
        <w:docPartGallery w:val="Page Numbers (Bottom of Page)"/>
        <w:docPartUnique/>
      </w:docPartObj>
    </w:sdtPr>
    <w:sdtContent>
      <w:p w:rsidR="00D75CAA" w:rsidRDefault="00D75C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5CAA">
          <w:rPr>
            <w:noProof/>
            <w:lang w:val="ru-RU"/>
          </w:rPr>
          <w:t>7</w:t>
        </w:r>
        <w:r>
          <w:fldChar w:fldCharType="end"/>
        </w:r>
      </w:p>
    </w:sdtContent>
  </w:sdt>
  <w:p w:rsidR="00D75CAA" w:rsidRDefault="00D75C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22" w:rsidRDefault="00F65822" w:rsidP="00D75CAA">
      <w:pPr>
        <w:spacing w:after="0" w:line="240" w:lineRule="auto"/>
      </w:pPr>
      <w:r>
        <w:separator/>
      </w:r>
    </w:p>
  </w:footnote>
  <w:footnote w:type="continuationSeparator" w:id="0">
    <w:p w:rsidR="00F65822" w:rsidRDefault="00F65822" w:rsidP="00D7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55A3"/>
    <w:rsid w:val="0029639D"/>
    <w:rsid w:val="002E0541"/>
    <w:rsid w:val="00326F90"/>
    <w:rsid w:val="00407FF0"/>
    <w:rsid w:val="004A584A"/>
    <w:rsid w:val="006609A5"/>
    <w:rsid w:val="00686734"/>
    <w:rsid w:val="007B5DA7"/>
    <w:rsid w:val="009B106A"/>
    <w:rsid w:val="00AA1D8D"/>
    <w:rsid w:val="00AE49B7"/>
    <w:rsid w:val="00B02CAC"/>
    <w:rsid w:val="00B47730"/>
    <w:rsid w:val="00CB0664"/>
    <w:rsid w:val="00CB5410"/>
    <w:rsid w:val="00D75CAA"/>
    <w:rsid w:val="00E32A97"/>
    <w:rsid w:val="00F02361"/>
    <w:rsid w:val="00F64E08"/>
    <w:rsid w:val="00F658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B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B5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B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B5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3035B-6B2F-48E2-8F13-3D5B063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1</Pages>
  <Words>7157</Words>
  <Characters>40798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cp:lastPrinted>2022-06-27T00:16:00Z</cp:lastPrinted>
  <dcterms:created xsi:type="dcterms:W3CDTF">2013-12-23T23:15:00Z</dcterms:created>
  <dcterms:modified xsi:type="dcterms:W3CDTF">2022-06-27T03:12:00Z</dcterms:modified>
  <cp:category/>
</cp:coreProperties>
</file>